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40" w:rsidRPr="005C1840" w:rsidRDefault="005C1840" w:rsidP="005C1840">
      <w:pPr>
        <w:autoSpaceDN/>
        <w:spacing w:after="0" w:line="240" w:lineRule="auto"/>
        <w:ind w:left="7938" w:right="-144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840">
        <w:rPr>
          <w:rFonts w:ascii="Times New Roman" w:eastAsia="Times New Roman" w:hAnsi="Times New Roman"/>
          <w:sz w:val="24"/>
          <w:szCs w:val="24"/>
          <w:lang w:eastAsia="ru-RU"/>
        </w:rPr>
        <w:t>Приложение № 12</w:t>
      </w:r>
    </w:p>
    <w:p w:rsidR="005C1840" w:rsidRPr="005C1840" w:rsidRDefault="005C1840" w:rsidP="005C1840">
      <w:pPr>
        <w:autoSpaceDN/>
        <w:spacing w:after="0" w:line="240" w:lineRule="auto"/>
        <w:ind w:left="7938" w:right="-144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840" w:rsidRPr="005C1840" w:rsidRDefault="005C1840" w:rsidP="005C1840">
      <w:pPr>
        <w:autoSpaceDN/>
        <w:spacing w:after="0" w:line="240" w:lineRule="auto"/>
        <w:ind w:left="7938" w:right="-144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840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5C1840" w:rsidRPr="005C1840" w:rsidRDefault="005C1840" w:rsidP="005C1840">
      <w:pPr>
        <w:autoSpaceDN/>
        <w:spacing w:after="0" w:line="240" w:lineRule="auto"/>
        <w:ind w:left="7938" w:right="-144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1840" w:rsidRPr="005C1840" w:rsidRDefault="005C1840" w:rsidP="005C1840">
      <w:pPr>
        <w:autoSpaceDN/>
        <w:spacing w:after="0" w:line="240" w:lineRule="auto"/>
        <w:ind w:left="7938" w:right="-144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840">
        <w:rPr>
          <w:rFonts w:ascii="Times New Roman" w:eastAsia="Times New Roman" w:hAnsi="Times New Roman"/>
          <w:sz w:val="24"/>
          <w:szCs w:val="24"/>
          <w:lang w:eastAsia="ru-RU"/>
        </w:rPr>
        <w:t>приказом КОГАУСО «Межрайонный комплексный центр социального обслуживания населения в Ноли</w:t>
      </w:r>
      <w:r w:rsidRPr="005C1840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C1840">
        <w:rPr>
          <w:rFonts w:ascii="Times New Roman" w:eastAsia="Times New Roman" w:hAnsi="Times New Roman"/>
          <w:sz w:val="24"/>
          <w:szCs w:val="24"/>
          <w:lang w:eastAsia="ru-RU"/>
        </w:rPr>
        <w:t xml:space="preserve">ском районе» </w:t>
      </w:r>
    </w:p>
    <w:p w:rsidR="005C1840" w:rsidRPr="005C1840" w:rsidRDefault="005C1840" w:rsidP="005C1840">
      <w:pPr>
        <w:autoSpaceDN/>
        <w:spacing w:after="0" w:line="240" w:lineRule="auto"/>
        <w:ind w:left="7938" w:right="-144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C1840">
        <w:rPr>
          <w:rFonts w:ascii="Times New Roman" w:eastAsia="Times New Roman" w:hAnsi="Times New Roman"/>
          <w:sz w:val="24"/>
          <w:szCs w:val="24"/>
          <w:lang w:eastAsia="ru-RU"/>
        </w:rPr>
        <w:t>от 26.03.2024</w:t>
      </w:r>
      <w:r w:rsidRPr="005C184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C1840">
        <w:rPr>
          <w:rFonts w:ascii="Times New Roman" w:eastAsia="Times New Roman" w:hAnsi="Times New Roman"/>
          <w:sz w:val="24"/>
          <w:szCs w:val="24"/>
          <w:lang w:eastAsia="ru-RU"/>
        </w:rPr>
        <w:t>№ 44-ОД</w:t>
      </w:r>
    </w:p>
    <w:p w:rsidR="008763C3" w:rsidRPr="008763C3" w:rsidRDefault="008763C3" w:rsidP="005C1840">
      <w:pPr>
        <w:autoSpaceDN/>
        <w:spacing w:after="0" w:line="240" w:lineRule="auto"/>
        <w:ind w:left="793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63C3" w:rsidRPr="008763C3" w:rsidRDefault="008763C3" w:rsidP="005C1840">
      <w:pPr>
        <w:autoSpaceDN/>
        <w:spacing w:after="0" w:line="240" w:lineRule="auto"/>
        <w:ind w:left="7938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763C3">
        <w:rPr>
          <w:rFonts w:ascii="Times New Roman" w:eastAsia="Times New Roman" w:hAnsi="Times New Roman"/>
          <w:b/>
          <w:sz w:val="24"/>
          <w:szCs w:val="24"/>
          <w:lang w:eastAsia="ru-RU"/>
        </w:rPr>
        <w:t>ФОРМА</w:t>
      </w:r>
    </w:p>
    <w:p w:rsidR="001D54D1" w:rsidRPr="002F26EE" w:rsidRDefault="001D54D1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54D1" w:rsidRPr="002F26EE" w:rsidRDefault="000D1AD6">
      <w:pPr>
        <w:pStyle w:val="10"/>
        <w:spacing w:after="0" w:line="240" w:lineRule="auto"/>
        <w:jc w:val="center"/>
        <w:rPr>
          <w:rFonts w:ascii="Times New Roman" w:hAnsi="Times New Roman"/>
        </w:rPr>
      </w:pPr>
      <w:r w:rsidRPr="002F26EE">
        <w:rPr>
          <w:rFonts w:ascii="Times New Roman" w:hAnsi="Times New Roman"/>
          <w:b/>
          <w:sz w:val="24"/>
          <w:szCs w:val="24"/>
        </w:rPr>
        <w:t>ПРОФИЛЬ</w:t>
      </w:r>
    </w:p>
    <w:p w:rsidR="00E1092D" w:rsidRDefault="0018350F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ника учреждения</w:t>
      </w:r>
      <w:r w:rsidR="00E2329F">
        <w:rPr>
          <w:rFonts w:ascii="Times New Roman" w:hAnsi="Times New Roman"/>
          <w:b/>
          <w:sz w:val="24"/>
          <w:szCs w:val="24"/>
        </w:rPr>
        <w:t xml:space="preserve">, </w:t>
      </w:r>
      <w:r w:rsidR="00E2329F" w:rsidRPr="00E2329F">
        <w:rPr>
          <w:rFonts w:ascii="Times New Roman" w:hAnsi="Times New Roman"/>
          <w:b/>
          <w:sz w:val="24"/>
          <w:szCs w:val="24"/>
        </w:rPr>
        <w:t>уч</w:t>
      </w:r>
      <w:r w:rsidR="00E2329F">
        <w:rPr>
          <w:rFonts w:ascii="Times New Roman" w:hAnsi="Times New Roman"/>
          <w:b/>
          <w:sz w:val="24"/>
          <w:szCs w:val="24"/>
        </w:rPr>
        <w:t>аствующего в закупочной деятельн</w:t>
      </w:r>
      <w:r w:rsidR="00E2329F" w:rsidRPr="00E2329F">
        <w:rPr>
          <w:rFonts w:ascii="Times New Roman" w:hAnsi="Times New Roman"/>
          <w:b/>
          <w:sz w:val="24"/>
          <w:szCs w:val="24"/>
        </w:rPr>
        <w:t>о</w:t>
      </w:r>
      <w:r w:rsidR="00E2329F">
        <w:rPr>
          <w:rFonts w:ascii="Times New Roman" w:hAnsi="Times New Roman"/>
          <w:b/>
          <w:sz w:val="24"/>
          <w:szCs w:val="24"/>
        </w:rPr>
        <w:t>с</w:t>
      </w:r>
      <w:r w:rsidR="00E2329F" w:rsidRPr="00E2329F">
        <w:rPr>
          <w:rFonts w:ascii="Times New Roman" w:hAnsi="Times New Roman"/>
          <w:b/>
          <w:sz w:val="24"/>
          <w:szCs w:val="24"/>
        </w:rPr>
        <w:t>ти</w:t>
      </w:r>
    </w:p>
    <w:p w:rsidR="00E1092D" w:rsidRDefault="00E1092D">
      <w:pPr>
        <w:pStyle w:val="1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6"/>
        <w:tblW w:w="0" w:type="auto"/>
        <w:tblLook w:val="04A0"/>
      </w:tblPr>
      <w:tblGrid>
        <w:gridCol w:w="14786"/>
      </w:tblGrid>
      <w:tr w:rsidR="00E1092D" w:rsidTr="00B7441E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92D" w:rsidTr="00B7441E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E1092D" w:rsidRDefault="00E1092D" w:rsidP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  <w:r>
              <w:rPr>
                <w:rFonts w:ascii="Times New Roman" w:hAnsi="Times New Roman"/>
                <w:sz w:val="20"/>
                <w:szCs w:val="20"/>
              </w:rPr>
              <w:t>, дата рождения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1092D" w:rsidRPr="00E1092D" w:rsidRDefault="00E1092D" w:rsidP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1092D" w:rsidTr="00B7441E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092D" w:rsidTr="00B7441E">
        <w:tc>
          <w:tcPr>
            <w:tcW w:w="14786" w:type="dxa"/>
            <w:tcBorders>
              <w:left w:val="nil"/>
              <w:bottom w:val="nil"/>
              <w:right w:val="nil"/>
            </w:tcBorders>
          </w:tcPr>
          <w:p w:rsidR="00E1092D" w:rsidRPr="002F26EE" w:rsidRDefault="00E1092D" w:rsidP="004E1BB4">
            <w:pPr>
              <w:pStyle w:val="10"/>
              <w:tabs>
                <w:tab w:val="left" w:pos="1041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26EE">
              <w:rPr>
                <w:rFonts w:ascii="Times New Roman" w:hAnsi="Times New Roman"/>
                <w:sz w:val="18"/>
                <w:szCs w:val="18"/>
              </w:rPr>
              <w:t>(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 xml:space="preserve">наименование должности </w:t>
            </w:r>
            <w:r>
              <w:rPr>
                <w:rFonts w:ascii="Times New Roman" w:hAnsi="Times New Roman"/>
                <w:sz w:val="20"/>
                <w:szCs w:val="20"/>
              </w:rPr>
              <w:t>работника</w:t>
            </w:r>
            <w:r w:rsidRPr="002F26EE">
              <w:rPr>
                <w:rFonts w:ascii="Times New Roman" w:hAnsi="Times New Roman"/>
                <w:sz w:val="20"/>
                <w:szCs w:val="20"/>
              </w:rPr>
              <w:t xml:space="preserve"> с указанием структурного подразделения)</w:t>
            </w:r>
          </w:p>
          <w:p w:rsidR="00E1092D" w:rsidRDefault="00E1092D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5A73" w:rsidRPr="002F26EE" w:rsidRDefault="0018350F" w:rsidP="003F5191">
      <w:pPr>
        <w:suppressAutoHyphens w:val="0"/>
        <w:autoSpaceDE w:val="0"/>
        <w:adjustRightInd w:val="0"/>
        <w:spacing w:after="0" w:line="240" w:lineRule="auto"/>
        <w:jc w:val="center"/>
        <w:textAlignment w:val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49655A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емая работа</w:t>
      </w:r>
      <w:r w:rsidR="005D628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067877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 начала трудовой деятельности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включая работу 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75C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по </w:t>
      </w:r>
      <w:r w:rsidR="00855A73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вместительству, предпринимательскую </w:t>
      </w:r>
      <w:r w:rsidR="0049655A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деятельность и т.п.)</w:t>
      </w:r>
    </w:p>
    <w:p w:rsidR="00855A73" w:rsidRPr="002F26EE" w:rsidRDefault="00855A73" w:rsidP="00855A73">
      <w:pPr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48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1980"/>
        <w:gridCol w:w="7442"/>
        <w:gridCol w:w="3402"/>
      </w:tblGrid>
      <w:tr w:rsidR="00855A73" w:rsidRPr="002F26EE" w:rsidTr="00855A73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яц и год</w:t>
            </w:r>
          </w:p>
        </w:tc>
        <w:tc>
          <w:tcPr>
            <w:tcW w:w="7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жность с указанием организ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1ED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рес организации</w:t>
            </w:r>
          </w:p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55A73" w:rsidRPr="002F26EE" w:rsidTr="00855A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78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хода</w:t>
            </w:r>
          </w:p>
        </w:tc>
        <w:tc>
          <w:tcPr>
            <w:tcW w:w="7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73" w:rsidRPr="00507815" w:rsidRDefault="00855A73" w:rsidP="00507815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F33C78" w:rsidRPr="00F33C78" w:rsidTr="00BD1E7F">
        <w:trPr>
          <w:trHeight w:val="29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3C78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8" w:rsidRPr="00F33C78" w:rsidRDefault="00F33C78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47205" w:rsidRPr="00F33C78" w:rsidTr="00947205">
        <w:trPr>
          <w:trHeight w:val="20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05" w:rsidRPr="00F33C78" w:rsidRDefault="00947205" w:rsidP="00247F2F">
            <w:pPr>
              <w:keepLines/>
              <w:tabs>
                <w:tab w:val="center" w:pos="1659"/>
              </w:tabs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60766" w:rsidRPr="00F33C78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60766" w:rsidRDefault="0018350F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60766"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Участие работника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в коммерческих и некоммерческих организациях</w:t>
      </w:r>
    </w:p>
    <w:p w:rsidR="00860766" w:rsidRDefault="00860766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648">
        <w:rPr>
          <w:rFonts w:ascii="Times New Roman" w:hAnsi="Times New Roman"/>
          <w:sz w:val="24"/>
          <w:szCs w:val="24"/>
        </w:rPr>
        <w:t xml:space="preserve">(ИНН </w:t>
      </w:r>
      <w:r w:rsidR="0018350F">
        <w:rPr>
          <w:rFonts w:ascii="Times New Roman" w:hAnsi="Times New Roman"/>
          <w:sz w:val="24"/>
          <w:szCs w:val="24"/>
        </w:rPr>
        <w:t>____________</w:t>
      </w:r>
      <w:r w:rsidRPr="005A7648">
        <w:rPr>
          <w:rFonts w:ascii="Times New Roman" w:hAnsi="Times New Roman"/>
          <w:sz w:val="24"/>
          <w:szCs w:val="24"/>
        </w:rPr>
        <w:t>)</w:t>
      </w:r>
    </w:p>
    <w:p w:rsidR="00923FA4" w:rsidRPr="005A7648" w:rsidRDefault="00923FA4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977"/>
        <w:gridCol w:w="1418"/>
        <w:gridCol w:w="2693"/>
        <w:gridCol w:w="3544"/>
        <w:gridCol w:w="1275"/>
      </w:tblGrid>
      <w:tr w:rsidR="00860766" w:rsidRPr="002F26EE" w:rsidTr="00EA058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EA058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EA058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055FB" w:rsidRPr="003C1A8B" w:rsidRDefault="009055FB" w:rsidP="003C1A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74B13" w:rsidRPr="00574B13" w:rsidRDefault="00574B13" w:rsidP="00574B1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B455E" w:rsidRPr="002F26EE" w:rsidRDefault="00AB455E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AB455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AB455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66" w:rsidRPr="009055FB" w:rsidRDefault="00860766" w:rsidP="00860766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949F8" w:rsidRDefault="00A90109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7949F8"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7949F8"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="007949F8" w:rsidRPr="005F6A7A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 w:rsidR="007949F8">
        <w:rPr>
          <w:rFonts w:ascii="Times New Roman" w:eastAsia="Times New Roman" w:hAnsi="Times New Roman"/>
          <w:b/>
          <w:sz w:val="24"/>
          <w:szCs w:val="24"/>
          <w:lang w:eastAsia="ru-RU"/>
        </w:rPr>
        <w:t>й у работника</w:t>
      </w:r>
    </w:p>
    <w:p w:rsidR="007949F8" w:rsidRPr="009966A8" w:rsidRDefault="007949F8" w:rsidP="007949F8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/>
      </w:tblPr>
      <w:tblGrid>
        <w:gridCol w:w="651"/>
        <w:gridCol w:w="5836"/>
        <w:gridCol w:w="3969"/>
        <w:gridCol w:w="4394"/>
      </w:tblGrid>
      <w:tr w:rsidR="007949F8" w:rsidTr="007949F8">
        <w:tc>
          <w:tcPr>
            <w:tcW w:w="651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6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</w:t>
            </w:r>
          </w:p>
        </w:tc>
        <w:tc>
          <w:tcPr>
            <w:tcW w:w="3969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</w:p>
        </w:tc>
        <w:tc>
          <w:tcPr>
            <w:tcW w:w="4394" w:type="dxa"/>
          </w:tcPr>
          <w:p w:rsidR="007949F8" w:rsidRPr="009966A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приобретения</w:t>
            </w:r>
          </w:p>
        </w:tc>
      </w:tr>
      <w:tr w:rsidR="007949F8" w:rsidTr="007949F8">
        <w:tc>
          <w:tcPr>
            <w:tcW w:w="651" w:type="dxa"/>
          </w:tcPr>
          <w:p w:rsidR="007949F8" w:rsidRPr="007E7A6C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</w:tcPr>
          <w:p w:rsidR="007949F8" w:rsidRPr="00AB455E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949F8" w:rsidRPr="0042599C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49F8" w:rsidRPr="00662007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49F8" w:rsidTr="007949F8">
        <w:tc>
          <w:tcPr>
            <w:tcW w:w="651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7949F8" w:rsidRDefault="007949F8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949F8" w:rsidRPr="006F6818" w:rsidRDefault="007949F8" w:rsidP="007949F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11DC6" w:rsidRDefault="005D628F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6D16C4" w:rsidRPr="002F26EE">
        <w:rPr>
          <w:rFonts w:ascii="Times New Roman" w:hAnsi="Times New Roman"/>
          <w:b/>
          <w:sz w:val="24"/>
          <w:szCs w:val="24"/>
        </w:rPr>
        <w:t xml:space="preserve">. </w:t>
      </w:r>
      <w:r w:rsidR="00441D0B" w:rsidRPr="002F26EE">
        <w:rPr>
          <w:rFonts w:ascii="Times New Roman" w:hAnsi="Times New Roman"/>
          <w:b/>
          <w:sz w:val="24"/>
          <w:szCs w:val="24"/>
        </w:rPr>
        <w:t>Сведения о близких родственниках</w:t>
      </w:r>
      <w:r w:rsidR="00923FA4">
        <w:rPr>
          <w:rFonts w:ascii="Times New Roman" w:hAnsi="Times New Roman"/>
          <w:b/>
          <w:sz w:val="24"/>
          <w:szCs w:val="24"/>
        </w:rPr>
        <w:t xml:space="preserve"> работника</w:t>
      </w:r>
    </w:p>
    <w:p w:rsidR="0058218B" w:rsidRDefault="0058218B" w:rsidP="00441D0B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3"/>
        <w:gridCol w:w="3265"/>
        <w:gridCol w:w="1843"/>
        <w:gridCol w:w="1559"/>
        <w:gridCol w:w="2551"/>
        <w:gridCol w:w="2126"/>
        <w:gridCol w:w="1985"/>
      </w:tblGrid>
      <w:tr w:rsidR="00441D0B" w:rsidRPr="002F26EE" w:rsidTr="003C1A8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2F26EE" w:rsidRDefault="00695CC5" w:rsidP="00695CC5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441D0B"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ень родства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милия, имя, отчеств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, месяц, год </w:t>
            </w:r>
          </w:p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место ро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8456F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  <w:r w:rsidR="0038456F"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1D0B" w:rsidRPr="002F26EE" w:rsidRDefault="0038456F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 сведен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5FE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2F26EE">
              <w:rPr>
                <w:rFonts w:ascii="Times New Roman" w:hAnsi="Times New Roman"/>
                <w:sz w:val="24"/>
                <w:szCs w:val="24"/>
              </w:rPr>
              <w:t xml:space="preserve">жительства </w:t>
            </w:r>
          </w:p>
          <w:p w:rsidR="00441D0B" w:rsidRPr="002F26EE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EE">
              <w:rPr>
                <w:rFonts w:ascii="Times New Roman" w:hAnsi="Times New Roman"/>
                <w:sz w:val="24"/>
                <w:szCs w:val="24"/>
              </w:rPr>
              <w:t>(адрес постоянной регистрации, регистрации по месту временного пребывани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1D0B" w:rsidRPr="007B6759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боты, </w:t>
            </w: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том числе по внешнему совместительству</w:t>
            </w:r>
          </w:p>
          <w:p w:rsidR="00441D0B" w:rsidRPr="007B6759" w:rsidRDefault="00441D0B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6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указанием наименования, ИНН, юридического и фактического адреса организации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00BB2" w:rsidRDefault="00441D0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  <w:p w:rsidR="00441D0B" w:rsidRPr="002F26EE" w:rsidRDefault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офессия)</w:t>
            </w:r>
            <w:r w:rsidR="00441D0B"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31E1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B631E1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B631E1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A1C62" w:rsidRPr="003A1C62" w:rsidRDefault="003A1C62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B631E1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92B45" w:rsidRPr="003A1C62" w:rsidRDefault="00492B45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578B" w:rsidRPr="003A1C62" w:rsidRDefault="0021578B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631E1" w:rsidRPr="003A1C62" w:rsidRDefault="00B631E1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1D7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A673B3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Pr="003A1C62" w:rsidRDefault="001401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Pr="003A1C62" w:rsidRDefault="001401D7" w:rsidP="001401D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Pr="003A1C62" w:rsidRDefault="001401D7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401D7" w:rsidRDefault="001401D7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E72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Pr="003A1C62" w:rsidRDefault="00876E72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76E72" w:rsidRDefault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80CF4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D6641E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 w:rsidP="007E7A6C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ED77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Pr="003A1C62" w:rsidRDefault="00180CF4" w:rsidP="00492B45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80CF4" w:rsidRDefault="00180CF4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10FEB" w:rsidRPr="003365F6" w:rsidTr="003C1A8B">
        <w:trPr>
          <w:cantSplit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3A1C62" w:rsidRDefault="00010FEB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2354F" w:rsidRPr="003A1C62" w:rsidRDefault="0002354F" w:rsidP="00662007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E7B" w:rsidRPr="003A1C62" w:rsidRDefault="00CC3E7B" w:rsidP="0058218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1A5632" w:rsidRDefault="00010FEB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3A1C62" w:rsidRDefault="00010FEB" w:rsidP="006F6818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C3E7B" w:rsidRPr="003A1C62" w:rsidRDefault="00CC3E7B" w:rsidP="003A1C6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FEB" w:rsidRPr="003A1C62" w:rsidRDefault="00010FEB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3E7B" w:rsidRDefault="00CC3E7B" w:rsidP="00203408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60766" w:rsidRDefault="005D628F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. Участие близких родственников </w:t>
      </w:r>
      <w:r w:rsidR="00923FA4">
        <w:rPr>
          <w:rFonts w:ascii="Times New Roman" w:hAnsi="Times New Roman"/>
          <w:b/>
          <w:sz w:val="24"/>
          <w:szCs w:val="24"/>
        </w:rPr>
        <w:t>работника</w:t>
      </w:r>
      <w:r w:rsidR="00860766" w:rsidRPr="002F26EE">
        <w:rPr>
          <w:rFonts w:ascii="Times New Roman" w:hAnsi="Times New Roman"/>
          <w:b/>
          <w:sz w:val="24"/>
          <w:szCs w:val="24"/>
        </w:rPr>
        <w:t xml:space="preserve"> в коммерческих и некоммерческих организациях</w:t>
      </w:r>
    </w:p>
    <w:p w:rsidR="002F13DA" w:rsidRDefault="002F13DA" w:rsidP="00860766">
      <w:pPr>
        <w:pStyle w:val="10"/>
        <w:tabs>
          <w:tab w:val="left" w:pos="10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2835"/>
        <w:gridCol w:w="1560"/>
        <w:gridCol w:w="2693"/>
        <w:gridCol w:w="2835"/>
        <w:gridCol w:w="1984"/>
      </w:tblGrid>
      <w:tr w:rsidR="00860766" w:rsidRPr="002F26EE" w:rsidTr="002F13DA">
        <w:tc>
          <w:tcPr>
            <w:tcW w:w="7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коммерческих организациях</w:t>
            </w:r>
          </w:p>
        </w:tc>
        <w:tc>
          <w:tcPr>
            <w:tcW w:w="7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некоммерческих организациях</w:t>
            </w:r>
          </w:p>
        </w:tc>
      </w:tr>
      <w:tr w:rsidR="00860766" w:rsidRPr="002F26EE" w:rsidTr="002F13DA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 родственника, 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ус аффилированного лиц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, ИНН, юридический и фактический адрес орган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:rsidR="00860766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, д</w:t>
            </w:r>
            <w:r w:rsidRPr="002F26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я участия</w:t>
            </w:r>
          </w:p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%)</w:t>
            </w:r>
          </w:p>
        </w:tc>
      </w:tr>
      <w:tr w:rsidR="00860766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76E72" w:rsidRPr="002F26EE" w:rsidRDefault="00876E72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F26EE" w:rsidRDefault="00860766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261FED" w:rsidRDefault="00860766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766" w:rsidRPr="00261FED" w:rsidRDefault="00860766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60766" w:rsidRPr="001A5632" w:rsidRDefault="00860766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737" w:rsidRPr="002F26EE" w:rsidTr="002F13DA">
        <w:trPr>
          <w:trHeight w:val="11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F26EE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F26EE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F26EE" w:rsidRDefault="009D5737" w:rsidP="00876E7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261FED" w:rsidRDefault="009D5737" w:rsidP="002F13DA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737" w:rsidRPr="00261FED" w:rsidRDefault="009D5737" w:rsidP="00200BB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5737" w:rsidRPr="001A5632" w:rsidRDefault="009D5737" w:rsidP="001A5632">
            <w:pPr>
              <w:pStyle w:val="1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60766" w:rsidRPr="009966A8" w:rsidRDefault="00860766" w:rsidP="00860766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109" w:rsidRPr="005A7648" w:rsidRDefault="00A90109" w:rsidP="00A90109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5A764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личие а</w:t>
      </w:r>
      <w:r w:rsidRPr="001A4D2B">
        <w:rPr>
          <w:rFonts w:ascii="Times New Roman" w:eastAsia="Times New Roman" w:hAnsi="Times New Roman"/>
          <w:b/>
          <w:sz w:val="24"/>
          <w:szCs w:val="24"/>
          <w:lang w:eastAsia="ru-RU"/>
        </w:rPr>
        <w:t>кц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й у близких родственников работника</w:t>
      </w:r>
    </w:p>
    <w:p w:rsidR="00A90109" w:rsidRPr="009966A8" w:rsidRDefault="00A90109" w:rsidP="00A90109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f6"/>
        <w:tblW w:w="14850" w:type="dxa"/>
        <w:tblLook w:val="04A0"/>
      </w:tblPr>
      <w:tblGrid>
        <w:gridCol w:w="651"/>
        <w:gridCol w:w="4419"/>
        <w:gridCol w:w="6237"/>
        <w:gridCol w:w="3543"/>
      </w:tblGrid>
      <w:tr w:rsidR="00A90109" w:rsidRPr="009966A8" w:rsidTr="009D5737">
        <w:tc>
          <w:tcPr>
            <w:tcW w:w="651" w:type="dxa"/>
          </w:tcPr>
          <w:p w:rsidR="00A90109" w:rsidRPr="009966A8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96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19" w:type="dxa"/>
          </w:tcPr>
          <w:p w:rsidR="00A90109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О родственника, </w:t>
            </w:r>
          </w:p>
          <w:p w:rsidR="00A90109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</w:p>
          <w:p w:rsidR="00A90109" w:rsidRPr="009966A8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90109" w:rsidRDefault="00A90109" w:rsidP="00A90109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5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 организационно-правовая форма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юридический и фактический адрес доля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%)</w:t>
            </w:r>
          </w:p>
        </w:tc>
        <w:tc>
          <w:tcPr>
            <w:tcW w:w="3543" w:type="dxa"/>
          </w:tcPr>
          <w:p w:rsidR="00A90109" w:rsidRPr="009966A8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участия</w:t>
            </w:r>
          </w:p>
        </w:tc>
      </w:tr>
      <w:tr w:rsidR="00A90109" w:rsidTr="009D5737">
        <w:tc>
          <w:tcPr>
            <w:tcW w:w="651" w:type="dxa"/>
          </w:tcPr>
          <w:p w:rsidR="00A90109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</w:tcPr>
          <w:p w:rsidR="00A90109" w:rsidRPr="0011392D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A90109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A90109" w:rsidRPr="002505DE" w:rsidRDefault="00A90109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D5737" w:rsidTr="009D5737">
        <w:tc>
          <w:tcPr>
            <w:tcW w:w="651" w:type="dxa"/>
          </w:tcPr>
          <w:p w:rsidR="009D5737" w:rsidRDefault="009D5737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419" w:type="dxa"/>
          </w:tcPr>
          <w:p w:rsidR="009D5737" w:rsidRPr="0011392D" w:rsidRDefault="009D5737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9D5737" w:rsidRDefault="009D5737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D5737" w:rsidRPr="002505DE" w:rsidRDefault="009D5737" w:rsidP="007F13A7">
            <w:pPr>
              <w:pStyle w:val="1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90109" w:rsidRDefault="00A9010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1D18" w:rsidRPr="002F26EE" w:rsidRDefault="00C10839" w:rsidP="00695CC5">
      <w:pPr>
        <w:pStyle w:val="10"/>
        <w:tabs>
          <w:tab w:val="left" w:pos="3071"/>
        </w:tabs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с</w:t>
      </w:r>
      <w:r w:rsidR="0018350F">
        <w:rPr>
          <w:rFonts w:ascii="Times New Roman" w:eastAsia="Times New Roman" w:hAnsi="Times New Roman"/>
          <w:sz w:val="24"/>
          <w:szCs w:val="24"/>
          <w:lang w:eastAsia="ru-RU"/>
        </w:rPr>
        <w:t>оставлен:</w:t>
      </w:r>
    </w:p>
    <w:p w:rsidR="008763C3" w:rsidRDefault="00C10839" w:rsidP="008763C3">
      <w:pPr>
        <w:pStyle w:val="10"/>
        <w:autoSpaceDE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sz w:val="24"/>
          <w:szCs w:val="24"/>
          <w:lang w:eastAsia="ru-RU"/>
        </w:rPr>
        <w:t>Профиль актуализирован:</w:t>
      </w:r>
    </w:p>
    <w:p w:rsidR="009D3762" w:rsidRPr="002F26EE" w:rsidRDefault="009D3762" w:rsidP="008763C3">
      <w:pPr>
        <w:pStyle w:val="1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26EE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sectPr w:rsidR="009D3762" w:rsidRPr="002F26EE" w:rsidSect="005C1840">
      <w:headerReference w:type="default" r:id="rId8"/>
      <w:pgSz w:w="16838" w:h="11906" w:orient="landscape"/>
      <w:pgMar w:top="1418" w:right="1134" w:bottom="1134" w:left="1134" w:header="42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0DA" w:rsidRDefault="002850DA">
      <w:pPr>
        <w:spacing w:after="0" w:line="240" w:lineRule="auto"/>
      </w:pPr>
      <w:r>
        <w:separator/>
      </w:r>
    </w:p>
  </w:endnote>
  <w:endnote w:type="continuationSeparator" w:id="1">
    <w:p w:rsidR="002850DA" w:rsidRDefault="0028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500078F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0DA" w:rsidRDefault="002850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850DA" w:rsidRDefault="0028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B2" w:rsidRDefault="00E15855">
    <w:pPr>
      <w:pStyle w:val="af0"/>
      <w:jc w:val="center"/>
    </w:pPr>
    <w:r>
      <w:rPr>
        <w:rStyle w:val="1"/>
        <w:rFonts w:ascii="Liberation Serif" w:hAnsi="Liberation Serif" w:cs="Liberation Serif"/>
        <w:sz w:val="24"/>
        <w:szCs w:val="24"/>
      </w:rPr>
      <w:fldChar w:fldCharType="begin"/>
    </w:r>
    <w:r w:rsidR="00200BB2">
      <w:rPr>
        <w:rStyle w:val="1"/>
        <w:rFonts w:ascii="Liberation Serif" w:hAnsi="Liberation Serif" w:cs="Liberation Serif"/>
        <w:sz w:val="24"/>
        <w:szCs w:val="24"/>
      </w:rPr>
      <w:instrText xml:space="preserve"> PAGE </w:instrText>
    </w:r>
    <w:r>
      <w:rPr>
        <w:rStyle w:val="1"/>
        <w:rFonts w:ascii="Liberation Serif" w:hAnsi="Liberation Serif" w:cs="Liberation Serif"/>
        <w:sz w:val="24"/>
        <w:szCs w:val="24"/>
      </w:rPr>
      <w:fldChar w:fldCharType="separate"/>
    </w:r>
    <w:r w:rsidR="005C1840">
      <w:rPr>
        <w:rStyle w:val="1"/>
        <w:rFonts w:ascii="Liberation Serif" w:hAnsi="Liberation Serif" w:cs="Liberation Serif"/>
        <w:noProof/>
        <w:sz w:val="24"/>
        <w:szCs w:val="24"/>
      </w:rPr>
      <w:t>2</w:t>
    </w:r>
    <w:r>
      <w:rPr>
        <w:rStyle w:val="1"/>
        <w:rFonts w:ascii="Liberation Serif" w:hAnsi="Liberation Serif" w:cs="Liberation Serif"/>
        <w:sz w:val="24"/>
        <w:szCs w:val="24"/>
      </w:rPr>
      <w:fldChar w:fldCharType="end"/>
    </w:r>
  </w:p>
  <w:p w:rsidR="00200BB2" w:rsidRDefault="00200BB2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8FA"/>
    <w:multiLevelType w:val="hybridMultilevel"/>
    <w:tmpl w:val="2D185930"/>
    <w:lvl w:ilvl="0" w:tplc="D7265B2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533C7879"/>
    <w:multiLevelType w:val="hybridMultilevel"/>
    <w:tmpl w:val="B10A78D6"/>
    <w:lvl w:ilvl="0" w:tplc="CE34488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79F02E27"/>
    <w:multiLevelType w:val="hybridMultilevel"/>
    <w:tmpl w:val="5E0A3646"/>
    <w:lvl w:ilvl="0" w:tplc="093C7F9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4D1"/>
    <w:rsid w:val="00000ECA"/>
    <w:rsid w:val="00010FEB"/>
    <w:rsid w:val="00014359"/>
    <w:rsid w:val="000144B7"/>
    <w:rsid w:val="00014801"/>
    <w:rsid w:val="000176CC"/>
    <w:rsid w:val="0002354F"/>
    <w:rsid w:val="00025671"/>
    <w:rsid w:val="00027AEE"/>
    <w:rsid w:val="00030214"/>
    <w:rsid w:val="000308EF"/>
    <w:rsid w:val="00045E49"/>
    <w:rsid w:val="00061C0C"/>
    <w:rsid w:val="000624AB"/>
    <w:rsid w:val="00062939"/>
    <w:rsid w:val="00067877"/>
    <w:rsid w:val="00072AF5"/>
    <w:rsid w:val="00075085"/>
    <w:rsid w:val="00077335"/>
    <w:rsid w:val="00077DA3"/>
    <w:rsid w:val="00083B5B"/>
    <w:rsid w:val="0009057C"/>
    <w:rsid w:val="00091C6C"/>
    <w:rsid w:val="00092E52"/>
    <w:rsid w:val="000A35BE"/>
    <w:rsid w:val="000B2199"/>
    <w:rsid w:val="000C2F5B"/>
    <w:rsid w:val="000C40DE"/>
    <w:rsid w:val="000D1AD6"/>
    <w:rsid w:val="000D3228"/>
    <w:rsid w:val="000E7382"/>
    <w:rsid w:val="000F40B5"/>
    <w:rsid w:val="00100E17"/>
    <w:rsid w:val="001061F7"/>
    <w:rsid w:val="00111FC6"/>
    <w:rsid w:val="0011392D"/>
    <w:rsid w:val="00125624"/>
    <w:rsid w:val="0012644C"/>
    <w:rsid w:val="00135570"/>
    <w:rsid w:val="001401D7"/>
    <w:rsid w:val="00143770"/>
    <w:rsid w:val="00156B7A"/>
    <w:rsid w:val="0016310D"/>
    <w:rsid w:val="00167BEF"/>
    <w:rsid w:val="00173D70"/>
    <w:rsid w:val="001749D3"/>
    <w:rsid w:val="00180CF4"/>
    <w:rsid w:val="0018350F"/>
    <w:rsid w:val="0018458C"/>
    <w:rsid w:val="0018530C"/>
    <w:rsid w:val="00194D8E"/>
    <w:rsid w:val="00195290"/>
    <w:rsid w:val="001A24F1"/>
    <w:rsid w:val="001A5632"/>
    <w:rsid w:val="001A78B9"/>
    <w:rsid w:val="001B3523"/>
    <w:rsid w:val="001B5485"/>
    <w:rsid w:val="001C2936"/>
    <w:rsid w:val="001D54D1"/>
    <w:rsid w:val="001D6893"/>
    <w:rsid w:val="001E2414"/>
    <w:rsid w:val="001E4449"/>
    <w:rsid w:val="001E784B"/>
    <w:rsid w:val="001F1F95"/>
    <w:rsid w:val="00200BB2"/>
    <w:rsid w:val="00203408"/>
    <w:rsid w:val="00210BF1"/>
    <w:rsid w:val="00211DC6"/>
    <w:rsid w:val="0021578B"/>
    <w:rsid w:val="00231EAE"/>
    <w:rsid w:val="00232F04"/>
    <w:rsid w:val="0023779D"/>
    <w:rsid w:val="002446CC"/>
    <w:rsid w:val="002465EF"/>
    <w:rsid w:val="00247F2F"/>
    <w:rsid w:val="002505DE"/>
    <w:rsid w:val="0025135A"/>
    <w:rsid w:val="00253A79"/>
    <w:rsid w:val="00261FED"/>
    <w:rsid w:val="0027125C"/>
    <w:rsid w:val="00275E7E"/>
    <w:rsid w:val="0028354B"/>
    <w:rsid w:val="00284AA9"/>
    <w:rsid w:val="002850DA"/>
    <w:rsid w:val="002A6464"/>
    <w:rsid w:val="002B4293"/>
    <w:rsid w:val="002C2206"/>
    <w:rsid w:val="002C3D74"/>
    <w:rsid w:val="002D0132"/>
    <w:rsid w:val="002D2366"/>
    <w:rsid w:val="002D3B05"/>
    <w:rsid w:val="002D3B50"/>
    <w:rsid w:val="002D4BDF"/>
    <w:rsid w:val="002D50CC"/>
    <w:rsid w:val="002D613A"/>
    <w:rsid w:val="002D6397"/>
    <w:rsid w:val="002E7DAA"/>
    <w:rsid w:val="002F13DA"/>
    <w:rsid w:val="002F26EE"/>
    <w:rsid w:val="002F3DF5"/>
    <w:rsid w:val="002F4F27"/>
    <w:rsid w:val="002F7848"/>
    <w:rsid w:val="0030250E"/>
    <w:rsid w:val="0030399E"/>
    <w:rsid w:val="00312CD0"/>
    <w:rsid w:val="003144FD"/>
    <w:rsid w:val="00321AB4"/>
    <w:rsid w:val="00327C43"/>
    <w:rsid w:val="00334C0B"/>
    <w:rsid w:val="003365F6"/>
    <w:rsid w:val="00361C53"/>
    <w:rsid w:val="0037749E"/>
    <w:rsid w:val="0038456F"/>
    <w:rsid w:val="00397526"/>
    <w:rsid w:val="003A10B7"/>
    <w:rsid w:val="003A1C62"/>
    <w:rsid w:val="003B1E18"/>
    <w:rsid w:val="003C1A8B"/>
    <w:rsid w:val="003C6B1D"/>
    <w:rsid w:val="003E76AF"/>
    <w:rsid w:val="003F107E"/>
    <w:rsid w:val="003F22D2"/>
    <w:rsid w:val="003F2969"/>
    <w:rsid w:val="003F429E"/>
    <w:rsid w:val="003F5191"/>
    <w:rsid w:val="003F698A"/>
    <w:rsid w:val="00406CE9"/>
    <w:rsid w:val="00407CA6"/>
    <w:rsid w:val="004158E0"/>
    <w:rsid w:val="0042599C"/>
    <w:rsid w:val="00434976"/>
    <w:rsid w:val="00441D0B"/>
    <w:rsid w:val="00442F70"/>
    <w:rsid w:val="00452BA7"/>
    <w:rsid w:val="004559F4"/>
    <w:rsid w:val="00463119"/>
    <w:rsid w:val="004636A5"/>
    <w:rsid w:val="00463A04"/>
    <w:rsid w:val="004646CB"/>
    <w:rsid w:val="00464F46"/>
    <w:rsid w:val="00473C1D"/>
    <w:rsid w:val="00490252"/>
    <w:rsid w:val="00491A07"/>
    <w:rsid w:val="00492B45"/>
    <w:rsid w:val="004935A7"/>
    <w:rsid w:val="0049655A"/>
    <w:rsid w:val="004A2664"/>
    <w:rsid w:val="004A5EC7"/>
    <w:rsid w:val="004A5ECD"/>
    <w:rsid w:val="004B01C6"/>
    <w:rsid w:val="004C4A0D"/>
    <w:rsid w:val="004C5769"/>
    <w:rsid w:val="004D081B"/>
    <w:rsid w:val="004E1BB4"/>
    <w:rsid w:val="004E1E9F"/>
    <w:rsid w:val="004E29CE"/>
    <w:rsid w:val="004F75EF"/>
    <w:rsid w:val="00507011"/>
    <w:rsid w:val="00507815"/>
    <w:rsid w:val="00512995"/>
    <w:rsid w:val="0052390D"/>
    <w:rsid w:val="00530834"/>
    <w:rsid w:val="00551FEC"/>
    <w:rsid w:val="00552135"/>
    <w:rsid w:val="005523B2"/>
    <w:rsid w:val="0055475B"/>
    <w:rsid w:val="005664AD"/>
    <w:rsid w:val="0056776D"/>
    <w:rsid w:val="00574A8D"/>
    <w:rsid w:val="00574B13"/>
    <w:rsid w:val="00575A07"/>
    <w:rsid w:val="0058218B"/>
    <w:rsid w:val="00583661"/>
    <w:rsid w:val="00585DB5"/>
    <w:rsid w:val="00591688"/>
    <w:rsid w:val="00591F2A"/>
    <w:rsid w:val="0059221B"/>
    <w:rsid w:val="005A1AC5"/>
    <w:rsid w:val="005B242E"/>
    <w:rsid w:val="005B609A"/>
    <w:rsid w:val="005B7993"/>
    <w:rsid w:val="005C08C8"/>
    <w:rsid w:val="005C1840"/>
    <w:rsid w:val="005C75CD"/>
    <w:rsid w:val="005D3975"/>
    <w:rsid w:val="005D628F"/>
    <w:rsid w:val="005E0CFC"/>
    <w:rsid w:val="005E449E"/>
    <w:rsid w:val="005E6535"/>
    <w:rsid w:val="005F3413"/>
    <w:rsid w:val="005F3DB4"/>
    <w:rsid w:val="005F4341"/>
    <w:rsid w:val="006342CC"/>
    <w:rsid w:val="006421B1"/>
    <w:rsid w:val="00642C44"/>
    <w:rsid w:val="0064530B"/>
    <w:rsid w:val="00662007"/>
    <w:rsid w:val="00662A90"/>
    <w:rsid w:val="00663A77"/>
    <w:rsid w:val="006726A6"/>
    <w:rsid w:val="00677D81"/>
    <w:rsid w:val="00693889"/>
    <w:rsid w:val="0069403A"/>
    <w:rsid w:val="00695CC5"/>
    <w:rsid w:val="006A29B3"/>
    <w:rsid w:val="006A437B"/>
    <w:rsid w:val="006A6E60"/>
    <w:rsid w:val="006A766E"/>
    <w:rsid w:val="006B1495"/>
    <w:rsid w:val="006B50DF"/>
    <w:rsid w:val="006B63D0"/>
    <w:rsid w:val="006B7F0B"/>
    <w:rsid w:val="006C18FB"/>
    <w:rsid w:val="006C7E8C"/>
    <w:rsid w:val="006D16C4"/>
    <w:rsid w:val="006E1D18"/>
    <w:rsid w:val="006F276D"/>
    <w:rsid w:val="006F35B1"/>
    <w:rsid w:val="006F6818"/>
    <w:rsid w:val="007040F6"/>
    <w:rsid w:val="0071401E"/>
    <w:rsid w:val="00717B53"/>
    <w:rsid w:val="0072189A"/>
    <w:rsid w:val="007305B4"/>
    <w:rsid w:val="00745B21"/>
    <w:rsid w:val="00753338"/>
    <w:rsid w:val="00760442"/>
    <w:rsid w:val="00765116"/>
    <w:rsid w:val="00765667"/>
    <w:rsid w:val="00765BCF"/>
    <w:rsid w:val="00766A07"/>
    <w:rsid w:val="00773754"/>
    <w:rsid w:val="0077500D"/>
    <w:rsid w:val="007776B6"/>
    <w:rsid w:val="00787650"/>
    <w:rsid w:val="007949F8"/>
    <w:rsid w:val="007A0AA9"/>
    <w:rsid w:val="007A25DA"/>
    <w:rsid w:val="007A476F"/>
    <w:rsid w:val="007B338B"/>
    <w:rsid w:val="007B5D09"/>
    <w:rsid w:val="007B6759"/>
    <w:rsid w:val="007C439F"/>
    <w:rsid w:val="007C5F12"/>
    <w:rsid w:val="007D04F3"/>
    <w:rsid w:val="007D09CA"/>
    <w:rsid w:val="007D5C64"/>
    <w:rsid w:val="007E0BA4"/>
    <w:rsid w:val="007E1D31"/>
    <w:rsid w:val="007E2F20"/>
    <w:rsid w:val="007E31ED"/>
    <w:rsid w:val="007E3467"/>
    <w:rsid w:val="007E4E36"/>
    <w:rsid w:val="007E7A6C"/>
    <w:rsid w:val="008115EF"/>
    <w:rsid w:val="00813FF6"/>
    <w:rsid w:val="00814697"/>
    <w:rsid w:val="008161B1"/>
    <w:rsid w:val="00824C2B"/>
    <w:rsid w:val="00824CED"/>
    <w:rsid w:val="00827408"/>
    <w:rsid w:val="008275C3"/>
    <w:rsid w:val="00841F65"/>
    <w:rsid w:val="008431BF"/>
    <w:rsid w:val="00855A73"/>
    <w:rsid w:val="00860766"/>
    <w:rsid w:val="008763C3"/>
    <w:rsid w:val="00876E72"/>
    <w:rsid w:val="00895AC4"/>
    <w:rsid w:val="008A688D"/>
    <w:rsid w:val="008B43DA"/>
    <w:rsid w:val="008B7229"/>
    <w:rsid w:val="008B79A3"/>
    <w:rsid w:val="008C76F8"/>
    <w:rsid w:val="008E657D"/>
    <w:rsid w:val="008E6864"/>
    <w:rsid w:val="008E7280"/>
    <w:rsid w:val="008F0830"/>
    <w:rsid w:val="008F173D"/>
    <w:rsid w:val="008F407B"/>
    <w:rsid w:val="008F765D"/>
    <w:rsid w:val="00904CA2"/>
    <w:rsid w:val="00905568"/>
    <w:rsid w:val="009055FB"/>
    <w:rsid w:val="00911C26"/>
    <w:rsid w:val="0091687B"/>
    <w:rsid w:val="009230D7"/>
    <w:rsid w:val="00923FA4"/>
    <w:rsid w:val="00932CAF"/>
    <w:rsid w:val="009340B2"/>
    <w:rsid w:val="00937033"/>
    <w:rsid w:val="009435E9"/>
    <w:rsid w:val="00947205"/>
    <w:rsid w:val="00953354"/>
    <w:rsid w:val="0096565E"/>
    <w:rsid w:val="0097107A"/>
    <w:rsid w:val="00971546"/>
    <w:rsid w:val="00983114"/>
    <w:rsid w:val="009A0D53"/>
    <w:rsid w:val="009A1067"/>
    <w:rsid w:val="009A3DAA"/>
    <w:rsid w:val="009A6DDB"/>
    <w:rsid w:val="009A7AC1"/>
    <w:rsid w:val="009B1F4B"/>
    <w:rsid w:val="009C75F6"/>
    <w:rsid w:val="009C7D8A"/>
    <w:rsid w:val="009D3055"/>
    <w:rsid w:val="009D3250"/>
    <w:rsid w:val="009D3762"/>
    <w:rsid w:val="009D5737"/>
    <w:rsid w:val="009E6B8C"/>
    <w:rsid w:val="009E77FB"/>
    <w:rsid w:val="009E7FE1"/>
    <w:rsid w:val="009F7558"/>
    <w:rsid w:val="00A11F87"/>
    <w:rsid w:val="00A145F6"/>
    <w:rsid w:val="00A15068"/>
    <w:rsid w:val="00A168DE"/>
    <w:rsid w:val="00A20586"/>
    <w:rsid w:val="00A375E2"/>
    <w:rsid w:val="00A5454A"/>
    <w:rsid w:val="00A545F1"/>
    <w:rsid w:val="00A57820"/>
    <w:rsid w:val="00A60AE0"/>
    <w:rsid w:val="00A65165"/>
    <w:rsid w:val="00A656B2"/>
    <w:rsid w:val="00A673B3"/>
    <w:rsid w:val="00A7239A"/>
    <w:rsid w:val="00A90109"/>
    <w:rsid w:val="00AA00E4"/>
    <w:rsid w:val="00AA1A51"/>
    <w:rsid w:val="00AA475F"/>
    <w:rsid w:val="00AA7A37"/>
    <w:rsid w:val="00AB1D9E"/>
    <w:rsid w:val="00AB455E"/>
    <w:rsid w:val="00AB5308"/>
    <w:rsid w:val="00AC51D2"/>
    <w:rsid w:val="00AD160F"/>
    <w:rsid w:val="00AD2158"/>
    <w:rsid w:val="00AE4DEF"/>
    <w:rsid w:val="00AF7173"/>
    <w:rsid w:val="00B0146D"/>
    <w:rsid w:val="00B07B0A"/>
    <w:rsid w:val="00B1291D"/>
    <w:rsid w:val="00B13332"/>
    <w:rsid w:val="00B567FA"/>
    <w:rsid w:val="00B615FE"/>
    <w:rsid w:val="00B631E1"/>
    <w:rsid w:val="00B67195"/>
    <w:rsid w:val="00B70E6B"/>
    <w:rsid w:val="00B7441E"/>
    <w:rsid w:val="00B84C55"/>
    <w:rsid w:val="00B856E1"/>
    <w:rsid w:val="00B8787A"/>
    <w:rsid w:val="00B91CC0"/>
    <w:rsid w:val="00B91FF5"/>
    <w:rsid w:val="00B93BA6"/>
    <w:rsid w:val="00B93FB2"/>
    <w:rsid w:val="00BB0D51"/>
    <w:rsid w:val="00BB324A"/>
    <w:rsid w:val="00BB5793"/>
    <w:rsid w:val="00BC1452"/>
    <w:rsid w:val="00BC22AB"/>
    <w:rsid w:val="00BD1E7F"/>
    <w:rsid w:val="00BD3759"/>
    <w:rsid w:val="00BD478B"/>
    <w:rsid w:val="00C01ABA"/>
    <w:rsid w:val="00C01EA6"/>
    <w:rsid w:val="00C10839"/>
    <w:rsid w:val="00C14E3E"/>
    <w:rsid w:val="00C16BDA"/>
    <w:rsid w:val="00C23357"/>
    <w:rsid w:val="00C47F14"/>
    <w:rsid w:val="00C50B94"/>
    <w:rsid w:val="00C57448"/>
    <w:rsid w:val="00C66F84"/>
    <w:rsid w:val="00C73A8E"/>
    <w:rsid w:val="00C80628"/>
    <w:rsid w:val="00C863F9"/>
    <w:rsid w:val="00C87C5D"/>
    <w:rsid w:val="00C96D94"/>
    <w:rsid w:val="00CA0AE2"/>
    <w:rsid w:val="00CA3BF3"/>
    <w:rsid w:val="00CB5C91"/>
    <w:rsid w:val="00CB65AC"/>
    <w:rsid w:val="00CC10C5"/>
    <w:rsid w:val="00CC3E7B"/>
    <w:rsid w:val="00CC7812"/>
    <w:rsid w:val="00CD3903"/>
    <w:rsid w:val="00CD3C2B"/>
    <w:rsid w:val="00CD654B"/>
    <w:rsid w:val="00CF2D62"/>
    <w:rsid w:val="00D1631D"/>
    <w:rsid w:val="00D17FA8"/>
    <w:rsid w:val="00D20552"/>
    <w:rsid w:val="00D20E52"/>
    <w:rsid w:val="00D250E2"/>
    <w:rsid w:val="00D30985"/>
    <w:rsid w:val="00D458F4"/>
    <w:rsid w:val="00D465BB"/>
    <w:rsid w:val="00D57AC4"/>
    <w:rsid w:val="00D65BE3"/>
    <w:rsid w:val="00D6641E"/>
    <w:rsid w:val="00D6688D"/>
    <w:rsid w:val="00D71BC2"/>
    <w:rsid w:val="00D71F19"/>
    <w:rsid w:val="00D72975"/>
    <w:rsid w:val="00D868C5"/>
    <w:rsid w:val="00D90BAD"/>
    <w:rsid w:val="00D96792"/>
    <w:rsid w:val="00D970A4"/>
    <w:rsid w:val="00DC0B5E"/>
    <w:rsid w:val="00DC588B"/>
    <w:rsid w:val="00DD5D13"/>
    <w:rsid w:val="00DE148D"/>
    <w:rsid w:val="00DF3042"/>
    <w:rsid w:val="00DF4CDC"/>
    <w:rsid w:val="00E0458E"/>
    <w:rsid w:val="00E101B0"/>
    <w:rsid w:val="00E1092D"/>
    <w:rsid w:val="00E11A47"/>
    <w:rsid w:val="00E130A4"/>
    <w:rsid w:val="00E13D35"/>
    <w:rsid w:val="00E14CCF"/>
    <w:rsid w:val="00E15855"/>
    <w:rsid w:val="00E17F0B"/>
    <w:rsid w:val="00E2329F"/>
    <w:rsid w:val="00E26AB4"/>
    <w:rsid w:val="00E312F1"/>
    <w:rsid w:val="00E34825"/>
    <w:rsid w:val="00E414C1"/>
    <w:rsid w:val="00E447DC"/>
    <w:rsid w:val="00E447E2"/>
    <w:rsid w:val="00E605A7"/>
    <w:rsid w:val="00E61225"/>
    <w:rsid w:val="00E6134A"/>
    <w:rsid w:val="00E65FA9"/>
    <w:rsid w:val="00E83B30"/>
    <w:rsid w:val="00E90B04"/>
    <w:rsid w:val="00EA058A"/>
    <w:rsid w:val="00EB44AD"/>
    <w:rsid w:val="00EB7A9E"/>
    <w:rsid w:val="00EC48DF"/>
    <w:rsid w:val="00ED6ED6"/>
    <w:rsid w:val="00ED767C"/>
    <w:rsid w:val="00ED7718"/>
    <w:rsid w:val="00EE08E6"/>
    <w:rsid w:val="00EE2607"/>
    <w:rsid w:val="00EE3875"/>
    <w:rsid w:val="00EE6D3B"/>
    <w:rsid w:val="00EE6FDE"/>
    <w:rsid w:val="00EE78E6"/>
    <w:rsid w:val="00EF0051"/>
    <w:rsid w:val="00EF1C01"/>
    <w:rsid w:val="00EF369D"/>
    <w:rsid w:val="00EF3CA9"/>
    <w:rsid w:val="00EF486C"/>
    <w:rsid w:val="00F167E5"/>
    <w:rsid w:val="00F2756C"/>
    <w:rsid w:val="00F33C78"/>
    <w:rsid w:val="00F43216"/>
    <w:rsid w:val="00F4761A"/>
    <w:rsid w:val="00F52F4D"/>
    <w:rsid w:val="00F54F55"/>
    <w:rsid w:val="00F57D09"/>
    <w:rsid w:val="00F60296"/>
    <w:rsid w:val="00F74EDD"/>
    <w:rsid w:val="00F81BA7"/>
    <w:rsid w:val="00F87762"/>
    <w:rsid w:val="00F91986"/>
    <w:rsid w:val="00F97353"/>
    <w:rsid w:val="00F9739F"/>
    <w:rsid w:val="00FA0FC7"/>
    <w:rsid w:val="00FA3677"/>
    <w:rsid w:val="00FB4EC9"/>
    <w:rsid w:val="00FC497F"/>
    <w:rsid w:val="00FD4B16"/>
    <w:rsid w:val="00FD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231EAE"/>
    <w:pPr>
      <w:suppressAutoHyphens w:val="0"/>
      <w:autoSpaceDN/>
      <w:spacing w:before="100" w:beforeAutospacing="1" w:after="100" w:afterAutospacing="1" w:line="240" w:lineRule="auto"/>
      <w:textAlignment w:val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95290"/>
  </w:style>
  <w:style w:type="character" w:customStyle="1" w:styleId="a3">
    <w:name w:val="Верхний колонтитул Знак"/>
    <w:basedOn w:val="1"/>
    <w:rsid w:val="00195290"/>
  </w:style>
  <w:style w:type="character" w:customStyle="1" w:styleId="a4">
    <w:name w:val="Текст концевой сноски Знак"/>
    <w:rsid w:val="001952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sid w:val="00195290"/>
    <w:rPr>
      <w:position w:val="0"/>
      <w:sz w:val="14"/>
      <w:vertAlign w:val="baseline"/>
    </w:rPr>
  </w:style>
  <w:style w:type="character" w:customStyle="1" w:styleId="a6">
    <w:name w:val="Текст сноски Знак"/>
    <w:rsid w:val="00195290"/>
    <w:rPr>
      <w:sz w:val="20"/>
      <w:szCs w:val="20"/>
    </w:rPr>
  </w:style>
  <w:style w:type="character" w:styleId="a7">
    <w:name w:val="footnote reference"/>
    <w:rsid w:val="00195290"/>
    <w:rPr>
      <w:position w:val="0"/>
      <w:sz w:val="14"/>
      <w:vertAlign w:val="baseline"/>
    </w:rPr>
  </w:style>
  <w:style w:type="character" w:customStyle="1" w:styleId="a8">
    <w:name w:val="Текст выноски Знак"/>
    <w:rsid w:val="00195290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  <w:rsid w:val="00195290"/>
  </w:style>
  <w:style w:type="character" w:customStyle="1" w:styleId="aa">
    <w:name w:val="Привязка сноски"/>
    <w:rsid w:val="00195290"/>
    <w:rPr>
      <w:position w:val="0"/>
      <w:vertAlign w:val="superscript"/>
    </w:rPr>
  </w:style>
  <w:style w:type="character" w:customStyle="1" w:styleId="ab">
    <w:name w:val="Символ сноски"/>
    <w:rsid w:val="00195290"/>
  </w:style>
  <w:style w:type="character" w:customStyle="1" w:styleId="ac">
    <w:name w:val="Привязка концевой сноски"/>
    <w:rsid w:val="00195290"/>
    <w:rPr>
      <w:position w:val="0"/>
      <w:vertAlign w:val="superscript"/>
    </w:rPr>
  </w:style>
  <w:style w:type="character" w:customStyle="1" w:styleId="ad">
    <w:name w:val="Символ концевой сноски"/>
    <w:rsid w:val="00195290"/>
  </w:style>
  <w:style w:type="character" w:styleId="ae">
    <w:name w:val="Hyperlink"/>
    <w:rsid w:val="00195290"/>
    <w:rPr>
      <w:color w:val="000080"/>
      <w:u w:val="single"/>
    </w:rPr>
  </w:style>
  <w:style w:type="paragraph" w:customStyle="1" w:styleId="10">
    <w:name w:val="Обычный1"/>
    <w:rsid w:val="0019529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rsid w:val="00195290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rsid w:val="0019529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rsid w:val="00195290"/>
    <w:pPr>
      <w:ind w:left="720"/>
    </w:pPr>
  </w:style>
  <w:style w:type="paragraph" w:customStyle="1" w:styleId="12">
    <w:name w:val="Текст сноски1"/>
    <w:basedOn w:val="10"/>
    <w:rsid w:val="0019529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rsid w:val="0019529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rsid w:val="0019529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rsid w:val="00195290"/>
    <w:pPr>
      <w:suppressLineNumbers/>
    </w:pPr>
  </w:style>
  <w:style w:type="character" w:styleId="af5">
    <w:name w:val="FollowedHyperlink"/>
    <w:rsid w:val="00195290"/>
    <w:rPr>
      <w:color w:val="954F72"/>
      <w:u w:val="single"/>
    </w:rPr>
  </w:style>
  <w:style w:type="character" w:customStyle="1" w:styleId="upper">
    <w:name w:val="upper"/>
    <w:basedOn w:val="a0"/>
    <w:rsid w:val="007B6759"/>
  </w:style>
  <w:style w:type="character" w:customStyle="1" w:styleId="20">
    <w:name w:val="Заголовок 2 Знак"/>
    <w:basedOn w:val="a0"/>
    <w:link w:val="2"/>
    <w:uiPriority w:val="9"/>
    <w:rsid w:val="00231EAE"/>
    <w:rPr>
      <w:b/>
      <w:bCs/>
      <w:sz w:val="36"/>
      <w:szCs w:val="36"/>
    </w:rPr>
  </w:style>
  <w:style w:type="table" w:styleId="af6">
    <w:name w:val="Table Grid"/>
    <w:basedOn w:val="a1"/>
    <w:uiPriority w:val="39"/>
    <w:rsid w:val="00860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Верхний колонтитул Знак"/>
    <w:basedOn w:val="1"/>
  </w:style>
  <w:style w:type="character" w:customStyle="1" w:styleId="a4">
    <w:name w:val="Текст концевой сноски Знак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rPr>
      <w:position w:val="0"/>
      <w:sz w:val="14"/>
      <w:vertAlign w:val="baseline"/>
    </w:rPr>
  </w:style>
  <w:style w:type="character" w:customStyle="1" w:styleId="a6">
    <w:name w:val="Текст сноски Знак"/>
    <w:rPr>
      <w:sz w:val="20"/>
      <w:szCs w:val="20"/>
    </w:rPr>
  </w:style>
  <w:style w:type="character" w:styleId="a7">
    <w:name w:val="footnote reference"/>
    <w:rPr>
      <w:position w:val="0"/>
      <w:sz w:val="14"/>
      <w:vertAlign w:val="baseline"/>
    </w:rPr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1"/>
  </w:style>
  <w:style w:type="character" w:customStyle="1" w:styleId="aa">
    <w:name w:val="Привязка сноски"/>
    <w:rPr>
      <w:position w:val="0"/>
      <w:vertAlign w:val="superscript"/>
    </w:rPr>
  </w:style>
  <w:style w:type="character" w:customStyle="1" w:styleId="ab">
    <w:name w:val="Символ сноски"/>
  </w:style>
  <w:style w:type="character" w:customStyle="1" w:styleId="ac">
    <w:name w:val="Привязка концевой сноски"/>
    <w:rPr>
      <w:position w:val="0"/>
      <w:vertAlign w:val="superscript"/>
    </w:rPr>
  </w:style>
  <w:style w:type="character" w:customStyle="1" w:styleId="ad">
    <w:name w:val="Символ концевой сноски"/>
  </w:style>
  <w:style w:type="character" w:styleId="ae">
    <w:name w:val="Hyperlink"/>
    <w:rPr>
      <w:color w:val="000080"/>
      <w:u w:val="single"/>
    </w:rPr>
  </w:style>
  <w:style w:type="paragraph" w:customStyle="1" w:styleId="10">
    <w:name w:val="Обычный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Текст концевой сноски1"/>
    <w:basedOn w:val="10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List Paragraph"/>
    <w:basedOn w:val="10"/>
    <w:pPr>
      <w:ind w:left="720"/>
    </w:pPr>
  </w:style>
  <w:style w:type="paragraph" w:customStyle="1" w:styleId="12">
    <w:name w:val="Текст сноски1"/>
    <w:basedOn w:val="10"/>
    <w:pPr>
      <w:spacing w:after="0" w:line="240" w:lineRule="auto"/>
    </w:pPr>
    <w:rPr>
      <w:sz w:val="20"/>
      <w:szCs w:val="20"/>
    </w:rPr>
  </w:style>
  <w:style w:type="paragraph" w:styleId="af2">
    <w:name w:val="Balloon Text"/>
    <w:basedOn w:val="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footer"/>
    <w:basedOn w:val="1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pPr>
      <w:suppressLineNumbers/>
    </w:pPr>
  </w:style>
  <w:style w:type="character" w:styleId="af5">
    <w:name w:val="FollowedHyperlink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DC083-4088-47A8-A928-6FE8D6D6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 С.В.</dc:creator>
  <cp:lastModifiedBy>админ</cp:lastModifiedBy>
  <cp:revision>3</cp:revision>
  <cp:lastPrinted>2024-03-29T09:03:00Z</cp:lastPrinted>
  <dcterms:created xsi:type="dcterms:W3CDTF">2024-03-29T09:05:00Z</dcterms:created>
  <dcterms:modified xsi:type="dcterms:W3CDTF">2024-03-29T09:05:00Z</dcterms:modified>
</cp:coreProperties>
</file>